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4D272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17</w:t>
      </w: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D2729" w:rsidRPr="004D2729" w:rsidTr="004D2729">
        <w:trPr>
          <w:trHeight w:val="2684"/>
        </w:trPr>
        <w:tc>
          <w:tcPr>
            <w:tcW w:w="9600" w:type="dxa"/>
          </w:tcPr>
          <w:p w:rsidR="004D2729" w:rsidRPr="004D2729" w:rsidRDefault="004D2729" w:rsidP="004D2729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D2729" w:rsidRPr="004D2729" w:rsidRDefault="004D2729" w:rsidP="004D2729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 согласовании адресного перечня по текущему ремонту дворовых территорий и установку информационных стендов за счет средств экономии от тендерного снижения и оптимизации бюджетных средств</w:t>
            </w:r>
          </w:p>
        </w:tc>
      </w:tr>
    </w:tbl>
    <w:p w:rsidR="004D2729" w:rsidRPr="004D2729" w:rsidRDefault="004D2729" w:rsidP="004D2729">
      <w:pPr>
        <w:spacing w:after="0" w:line="240" w:lineRule="auto"/>
        <w:jc w:val="both"/>
        <w:rPr>
          <w:rFonts w:ascii="Calibri" w:hAnsi="Calibri" w:cs="Times New Roman"/>
        </w:rPr>
      </w:pPr>
      <w:r w:rsidRPr="004D2729">
        <w:rPr>
          <w:rFonts w:ascii="Calibri" w:hAnsi="Calibri" w:cs="Times New Roman"/>
        </w:rPr>
        <w:tab/>
      </w: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 xml:space="preserve">  </w:t>
      </w:r>
      <w:r w:rsidRPr="004D2729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r w:rsidRPr="004D2729">
        <w:rPr>
          <w:rFonts w:ascii="Times New Roman" w:hAnsi="Times New Roman" w:cs="Times New Roman"/>
          <w:color w:val="000000"/>
          <w:sz w:val="28"/>
          <w:szCs w:val="28"/>
        </w:rPr>
        <w:t>на основании обращения управы района Царицыно города Москвы</w:t>
      </w:r>
      <w:r w:rsidRPr="004D2729">
        <w:rPr>
          <w:rFonts w:ascii="Times New Roman" w:hAnsi="Times New Roman" w:cs="Times New Roman"/>
          <w:sz w:val="28"/>
          <w:szCs w:val="28"/>
        </w:rPr>
        <w:t xml:space="preserve"> от  16 сентября 2014 года № ЦА-28-246/14,          </w:t>
      </w: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2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4D2729" w:rsidRPr="004D2729" w:rsidRDefault="004D2729" w:rsidP="004D2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>1.</w:t>
      </w:r>
      <w:r w:rsidRPr="004D2729">
        <w:rPr>
          <w:rFonts w:ascii="Times New Roman" w:hAnsi="Times New Roman" w:cs="Times New Roman"/>
          <w:sz w:val="28"/>
          <w:szCs w:val="28"/>
        </w:rPr>
        <w:tab/>
        <w:t xml:space="preserve"> Согласовать </w:t>
      </w:r>
      <w:r w:rsidRPr="004D2729">
        <w:rPr>
          <w:rFonts w:ascii="Times New Roman" w:hAnsi="Times New Roman" w:cs="Times New Roman"/>
          <w:bCs/>
          <w:sz w:val="28"/>
          <w:szCs w:val="28"/>
        </w:rPr>
        <w:t>адресный перечень по текущему ремонту дворовых территорий и установку информационных стендов за счет средств экономии от тендерного снижения и оптимизации бюджетных средств согласно приложению   к настоящему решению.</w:t>
      </w:r>
      <w:r w:rsidRPr="004D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29" w:rsidRPr="004D2729" w:rsidRDefault="004D2729" w:rsidP="004D2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>2.</w:t>
      </w:r>
      <w:r w:rsidRPr="004D2729"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4D2729" w:rsidRPr="004D2729" w:rsidRDefault="004D2729" w:rsidP="004D2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>3.</w:t>
      </w:r>
      <w:r w:rsidRPr="004D2729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D2729" w:rsidRPr="004D2729" w:rsidRDefault="004D2729" w:rsidP="004D2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>4.</w:t>
      </w:r>
      <w:r w:rsidRPr="004D2729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proofErr w:type="gramStart"/>
      <w:r w:rsidRPr="004D272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D2729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4D2729" w:rsidRPr="004D2729" w:rsidRDefault="004D2729" w:rsidP="004D2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>5.</w:t>
      </w:r>
      <w:r w:rsidRPr="004D2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272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D272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29">
        <w:rPr>
          <w:rFonts w:ascii="Times New Roman" w:hAnsi="Times New Roman" w:cs="Times New Roman"/>
          <w:sz w:val="28"/>
          <w:szCs w:val="28"/>
        </w:rPr>
        <w:t xml:space="preserve"> </w:t>
      </w:r>
      <w:r w:rsidRPr="004D2729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D272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29" w:rsidRPr="004D2729" w:rsidRDefault="004D2729" w:rsidP="004D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2729" w:rsidRPr="004D2729">
          <w:pgSz w:w="11906" w:h="16838"/>
          <w:pgMar w:top="1134" w:right="851" w:bottom="1134" w:left="1701" w:header="709" w:footer="709" w:gutter="0"/>
          <w:cols w:space="720"/>
        </w:sectPr>
      </w:pPr>
    </w:p>
    <w:p w:rsidR="004D2729" w:rsidRPr="004D2729" w:rsidRDefault="004D2729" w:rsidP="004D2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D272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sz w:val="24"/>
          <w:szCs w:val="24"/>
        </w:rPr>
        <w:tab/>
      </w:r>
      <w:r w:rsidRPr="004D2729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:rsidR="004D2729" w:rsidRPr="004D2729" w:rsidRDefault="004D2729" w:rsidP="004D2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D27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4D2729" w:rsidRPr="004D2729" w:rsidRDefault="004D2729" w:rsidP="004D2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D2729">
        <w:rPr>
          <w:rFonts w:ascii="Times New Roman" w:hAnsi="Times New Roman" w:cs="Times New Roman"/>
          <w:color w:val="000000"/>
          <w:sz w:val="20"/>
          <w:szCs w:val="20"/>
        </w:rPr>
        <w:t>от 18 сентября 2014 года № МЦА-01-05-12/17</w:t>
      </w:r>
    </w:p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29" w:rsidRPr="004D2729" w:rsidRDefault="004D2729" w:rsidP="004D27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2729">
        <w:rPr>
          <w:rFonts w:ascii="Times New Roman" w:hAnsi="Times New Roman" w:cs="Times New Roman"/>
          <w:b/>
          <w:bCs/>
        </w:rPr>
        <w:t>Адресный перечень по текущему ремонту дворовых территорий и установку информационных стендов за счет средств экономии от тендерного снижения и оптимизации бюджетных средств</w:t>
      </w:r>
    </w:p>
    <w:tbl>
      <w:tblPr>
        <w:tblW w:w="113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1027"/>
        <w:gridCol w:w="1100"/>
        <w:gridCol w:w="850"/>
        <w:gridCol w:w="1134"/>
        <w:gridCol w:w="1134"/>
        <w:gridCol w:w="960"/>
      </w:tblGrid>
      <w:tr w:rsidR="004D2729" w:rsidRPr="004D2729" w:rsidTr="00B9517E">
        <w:trPr>
          <w:trHeight w:val="8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монтаж МАФ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качелей на детских площадках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раска ограждени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огражд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затраты на работы капитального характер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28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64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4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</w:t>
            </w:r>
            <w:proofErr w:type="gram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кинская ул.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 887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кинская ул.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4 82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5 65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9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4 05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11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4 95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35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1 3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35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3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1 67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41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0 1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ванская ул., д.1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3 09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7 38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7 6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40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6 09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42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44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3 60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46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3 90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вказский б-р, д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6 57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нтемировская ул., д.53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2 41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ков ул., д.22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9 11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14/49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5 8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16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7 38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16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1 43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18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8 64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0 15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ванская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2 30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ванская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, д.3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3 15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ванская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34 69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ванская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, д.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10 0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ванская</w:t>
            </w:r>
            <w:proofErr w:type="spellEnd"/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, д.25/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6 6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7 48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,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2729" w:rsidRPr="004D2729" w:rsidRDefault="004D2729" w:rsidP="004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2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  <w:tr w:rsidR="004D2729" w:rsidRPr="004D2729" w:rsidTr="00B9517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D2729" w:rsidRPr="004D2729" w:rsidRDefault="004D2729" w:rsidP="004D2729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</w:tbl>
    <w:p w:rsidR="004D2729" w:rsidRPr="004D2729" w:rsidRDefault="004D2729" w:rsidP="004D2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9">
        <w:rPr>
          <w:rFonts w:ascii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4D27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Pr="004D2729">
        <w:rPr>
          <w:rFonts w:ascii="Times New Roman" w:hAnsi="Times New Roman" w:cs="Times New Roman"/>
          <w:b/>
          <w:sz w:val="24"/>
          <w:szCs w:val="24"/>
        </w:rPr>
        <w:t>В.С. Козлов</w:t>
      </w:r>
    </w:p>
    <w:p w:rsidR="004D2729" w:rsidRPr="004D2729" w:rsidRDefault="004D2729" w:rsidP="004D27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27" w:rsidRDefault="007B1827" w:rsidP="0007006C">
      <w:pPr>
        <w:spacing w:after="0" w:line="240" w:lineRule="auto"/>
      </w:pPr>
      <w:r>
        <w:separator/>
      </w:r>
    </w:p>
  </w:endnote>
  <w:endnote w:type="continuationSeparator" w:id="0">
    <w:p w:rsidR="007B1827" w:rsidRDefault="007B18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27" w:rsidRDefault="007B1827" w:rsidP="0007006C">
      <w:pPr>
        <w:spacing w:after="0" w:line="240" w:lineRule="auto"/>
      </w:pPr>
      <w:r>
        <w:separator/>
      </w:r>
    </w:p>
  </w:footnote>
  <w:footnote w:type="continuationSeparator" w:id="0">
    <w:p w:rsidR="007B1827" w:rsidRDefault="007B18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29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827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67D1-0DF5-4875-BF72-00F2870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1:03:00Z</dcterms:modified>
</cp:coreProperties>
</file>